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真了不起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真了不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76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我真了不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